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A20" w:rsidRDefault="00425F8D" w:rsidP="00EF2A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78D4">
        <w:rPr>
          <w:rFonts w:ascii="Times New Roman" w:hAnsi="Times New Roman" w:cs="Times New Roman"/>
          <w:b/>
          <w:sz w:val="24"/>
          <w:szCs w:val="24"/>
          <w:u w:val="single"/>
        </w:rPr>
        <w:t xml:space="preserve">Syntax </w:t>
      </w:r>
    </w:p>
    <w:p w:rsidR="00425F8D" w:rsidRPr="007278D4" w:rsidRDefault="00425F8D" w:rsidP="00EF2A20">
      <w:pPr>
        <w:rPr>
          <w:rFonts w:ascii="Times New Roman" w:hAnsi="Times New Roman" w:cs="Times New Roman"/>
          <w:b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>1. Určte vetn</w:t>
      </w:r>
      <w:r w:rsidR="00BE74BD">
        <w:rPr>
          <w:rFonts w:ascii="Times New Roman" w:hAnsi="Times New Roman" w:cs="Times New Roman"/>
          <w:b/>
          <w:sz w:val="24"/>
          <w:szCs w:val="24"/>
        </w:rPr>
        <w:t>é</w:t>
      </w:r>
      <w:r w:rsidRPr="007278D4">
        <w:rPr>
          <w:rFonts w:ascii="Times New Roman" w:hAnsi="Times New Roman" w:cs="Times New Roman"/>
          <w:b/>
          <w:sz w:val="24"/>
          <w:szCs w:val="24"/>
        </w:rPr>
        <w:t xml:space="preserve"> členy v nasledujúcich vetách:</w:t>
      </w:r>
    </w:p>
    <w:p w:rsidR="00425F8D" w:rsidRPr="007278D4" w:rsidRDefault="00425F8D" w:rsidP="00425F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a) Malý Jerguš sa prebudil na príjemné zvonenie hrkálok.</w:t>
      </w:r>
    </w:p>
    <w:p w:rsidR="00425F8D" w:rsidRPr="007278D4" w:rsidRDefault="00425F8D" w:rsidP="00425F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b) Nad tmavými horami zakrúžil roj lietadiel.</w:t>
      </w:r>
    </w:p>
    <w:p w:rsidR="00425F8D" w:rsidRDefault="00425F8D" w:rsidP="00425F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 xml:space="preserve">c) Naši študenti sa usilovne pripravujú na skúšky. </w:t>
      </w:r>
    </w:p>
    <w:p w:rsidR="001066F2" w:rsidRPr="007278D4" w:rsidRDefault="001066F2" w:rsidP="00425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5F8D" w:rsidRDefault="004D66EA" w:rsidP="00425F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>2. Vo vete 1.a)  určte a pomenujte sklady/syntagmy:</w:t>
      </w:r>
    </w:p>
    <w:p w:rsidR="001066F2" w:rsidRPr="007278D4" w:rsidRDefault="001066F2" w:rsidP="00425F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5F8D" w:rsidRPr="007278D4" w:rsidRDefault="004D66EA" w:rsidP="00425F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>3. V nasledujúcich vetách určte každú vetu podľa všetkých troch kritérií:</w:t>
      </w:r>
    </w:p>
    <w:p w:rsidR="004D66EA" w:rsidRPr="007278D4" w:rsidRDefault="004D66EA" w:rsidP="00425F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 xml:space="preserve">a) Husto snežilo. </w:t>
      </w:r>
    </w:p>
    <w:p w:rsidR="004D66EA" w:rsidRPr="007278D4" w:rsidRDefault="004D66EA" w:rsidP="00425F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 xml:space="preserve">b) Ohromne sme zvedavé na ich program. </w:t>
      </w:r>
    </w:p>
    <w:p w:rsidR="004D66EA" w:rsidRPr="007278D4" w:rsidRDefault="004D66EA" w:rsidP="00425F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c) Žiaci a </w:t>
      </w:r>
      <w:r w:rsidR="00675950">
        <w:rPr>
          <w:rFonts w:ascii="Times New Roman" w:hAnsi="Times New Roman" w:cs="Times New Roman"/>
          <w:sz w:val="24"/>
          <w:szCs w:val="24"/>
        </w:rPr>
        <w:t>ž</w:t>
      </w:r>
      <w:r w:rsidRPr="007278D4">
        <w:rPr>
          <w:rFonts w:ascii="Times New Roman" w:hAnsi="Times New Roman" w:cs="Times New Roman"/>
          <w:sz w:val="24"/>
          <w:szCs w:val="24"/>
        </w:rPr>
        <w:t>iačky!</w:t>
      </w:r>
    </w:p>
    <w:p w:rsidR="003B3534" w:rsidRDefault="004D66EA" w:rsidP="00425F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d) Mete</w:t>
      </w:r>
      <w:r w:rsidR="003B3534" w:rsidRPr="007278D4">
        <w:rPr>
          <w:rFonts w:ascii="Times New Roman" w:hAnsi="Times New Roman" w:cs="Times New Roman"/>
          <w:sz w:val="24"/>
          <w:szCs w:val="24"/>
        </w:rPr>
        <w:t>o</w:t>
      </w:r>
      <w:r w:rsidRPr="007278D4">
        <w:rPr>
          <w:rFonts w:ascii="Times New Roman" w:hAnsi="Times New Roman" w:cs="Times New Roman"/>
          <w:sz w:val="24"/>
          <w:szCs w:val="24"/>
        </w:rPr>
        <w:t>rológovia</w:t>
      </w:r>
      <w:r w:rsidR="003B3534" w:rsidRPr="007278D4">
        <w:rPr>
          <w:rFonts w:ascii="Times New Roman" w:hAnsi="Times New Roman" w:cs="Times New Roman"/>
          <w:sz w:val="24"/>
          <w:szCs w:val="24"/>
        </w:rPr>
        <w:t xml:space="preserve"> predpovedajú tuhú zimu.</w:t>
      </w:r>
    </w:p>
    <w:p w:rsidR="001066F2" w:rsidRPr="007278D4" w:rsidRDefault="001066F2" w:rsidP="00425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66EA" w:rsidRPr="007278D4" w:rsidRDefault="003B3534" w:rsidP="003B3534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 xml:space="preserve">4. Určte, o aký druh súvetia ide. </w:t>
      </w:r>
      <w:r w:rsidRPr="007278D4">
        <w:rPr>
          <w:rFonts w:ascii="Times New Roman" w:hAnsi="Times New Roman" w:cs="Times New Roman"/>
          <w:b/>
          <w:sz w:val="24"/>
          <w:szCs w:val="24"/>
        </w:rPr>
        <w:tab/>
      </w:r>
    </w:p>
    <w:p w:rsidR="004D66EA" w:rsidRPr="007278D4" w:rsidRDefault="003B3534" w:rsidP="004D6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a)</w:t>
      </w:r>
      <w:r w:rsidR="004D66EA" w:rsidRPr="007278D4">
        <w:rPr>
          <w:rFonts w:ascii="Times New Roman" w:hAnsi="Times New Roman" w:cs="Times New Roman"/>
          <w:sz w:val="24"/>
          <w:szCs w:val="24"/>
        </w:rPr>
        <w:t xml:space="preserve"> Najprv pozdravil, potom vošiel dnu.</w:t>
      </w:r>
    </w:p>
    <w:p w:rsidR="004D66EA" w:rsidRPr="007278D4" w:rsidRDefault="003B3534" w:rsidP="004D6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b)</w:t>
      </w:r>
      <w:r w:rsidR="004D66EA" w:rsidRPr="007278D4">
        <w:rPr>
          <w:rFonts w:ascii="Times New Roman" w:hAnsi="Times New Roman" w:cs="Times New Roman"/>
          <w:sz w:val="24"/>
          <w:szCs w:val="24"/>
        </w:rPr>
        <w:t xml:space="preserve"> Alebo sa budeš správať ako sa patrí, alebo ťa pošlem preč.  </w:t>
      </w:r>
    </w:p>
    <w:p w:rsidR="004D66EA" w:rsidRPr="007278D4" w:rsidRDefault="003B3534" w:rsidP="004D6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c)</w:t>
      </w:r>
      <w:r w:rsidR="004D66EA" w:rsidRPr="007278D4">
        <w:rPr>
          <w:rFonts w:ascii="Times New Roman" w:hAnsi="Times New Roman" w:cs="Times New Roman"/>
          <w:sz w:val="24"/>
          <w:szCs w:val="24"/>
        </w:rPr>
        <w:t xml:space="preserve"> Kde je veľa rečí, tam je málo múdrosti.  </w:t>
      </w:r>
    </w:p>
    <w:p w:rsidR="004D66EA" w:rsidRPr="007278D4" w:rsidRDefault="003B3534" w:rsidP="004D6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d)</w:t>
      </w:r>
      <w:r w:rsidR="004D66EA" w:rsidRPr="007278D4">
        <w:rPr>
          <w:rFonts w:ascii="Times New Roman" w:hAnsi="Times New Roman" w:cs="Times New Roman"/>
          <w:sz w:val="24"/>
          <w:szCs w:val="24"/>
        </w:rPr>
        <w:t xml:space="preserve"> Sud, ktorý veľmi duní, býva prázdny. </w:t>
      </w:r>
    </w:p>
    <w:p w:rsidR="004D66EA" w:rsidRPr="007278D4" w:rsidRDefault="003B3534" w:rsidP="004D6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e)</w:t>
      </w:r>
      <w:r w:rsidR="004D66EA" w:rsidRPr="007278D4">
        <w:rPr>
          <w:rFonts w:ascii="Times New Roman" w:hAnsi="Times New Roman" w:cs="Times New Roman"/>
          <w:sz w:val="24"/>
          <w:szCs w:val="24"/>
        </w:rPr>
        <w:t xml:space="preserve"> Neučil sa, a predsa to vedel.</w:t>
      </w:r>
    </w:p>
    <w:p w:rsidR="004D66EA" w:rsidRPr="007278D4" w:rsidRDefault="003B3534" w:rsidP="004D6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f)</w:t>
      </w:r>
      <w:r w:rsidR="004D66EA" w:rsidRPr="007278D4">
        <w:rPr>
          <w:rFonts w:ascii="Times New Roman" w:hAnsi="Times New Roman" w:cs="Times New Roman"/>
          <w:sz w:val="24"/>
          <w:szCs w:val="24"/>
        </w:rPr>
        <w:t xml:space="preserve"> Urobil tak, ako sľúbil.</w:t>
      </w:r>
    </w:p>
    <w:p w:rsidR="004D66EA" w:rsidRPr="007278D4" w:rsidRDefault="003B3534" w:rsidP="004D6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g)</w:t>
      </w:r>
      <w:r w:rsidR="004D66EA" w:rsidRPr="007278D4">
        <w:rPr>
          <w:rFonts w:ascii="Times New Roman" w:hAnsi="Times New Roman" w:cs="Times New Roman"/>
          <w:sz w:val="24"/>
          <w:szCs w:val="24"/>
        </w:rPr>
        <w:t xml:space="preserve"> Hneď mu ukázali, kde bude bývať. </w:t>
      </w:r>
    </w:p>
    <w:p w:rsidR="004D66EA" w:rsidRPr="007278D4" w:rsidRDefault="003B3534" w:rsidP="004D6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h)</w:t>
      </w:r>
      <w:r w:rsidR="004D66EA" w:rsidRPr="007278D4">
        <w:rPr>
          <w:rFonts w:ascii="Times New Roman" w:hAnsi="Times New Roman" w:cs="Times New Roman"/>
          <w:sz w:val="24"/>
          <w:szCs w:val="24"/>
        </w:rPr>
        <w:t xml:space="preserve"> Keďže bolo zlé počasie, exkurzia sa neuskutočnila.</w:t>
      </w:r>
    </w:p>
    <w:p w:rsidR="004D66EA" w:rsidRPr="007278D4" w:rsidRDefault="003B3534" w:rsidP="004D6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i)</w:t>
      </w:r>
      <w:r w:rsidR="004D66EA" w:rsidRPr="007278D4">
        <w:rPr>
          <w:rFonts w:ascii="Times New Roman" w:hAnsi="Times New Roman" w:cs="Times New Roman"/>
          <w:sz w:val="24"/>
          <w:szCs w:val="24"/>
        </w:rPr>
        <w:t xml:space="preserve"> Keď svietili ranné zore, vošiel do mesta. </w:t>
      </w:r>
    </w:p>
    <w:p w:rsidR="004D66EA" w:rsidRDefault="003B3534" w:rsidP="004D6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j)</w:t>
      </w:r>
      <w:r w:rsidR="004D66EA" w:rsidRPr="007278D4">
        <w:rPr>
          <w:rFonts w:ascii="Times New Roman" w:hAnsi="Times New Roman" w:cs="Times New Roman"/>
          <w:sz w:val="24"/>
          <w:szCs w:val="24"/>
        </w:rPr>
        <w:t xml:space="preserve"> Ešte viac zbledol, ba aj ozelenel.</w:t>
      </w:r>
    </w:p>
    <w:p w:rsidR="001066F2" w:rsidRPr="007278D4" w:rsidRDefault="001066F2" w:rsidP="004D66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8D4" w:rsidRDefault="003B3534" w:rsidP="007278D4">
      <w:pPr>
        <w:spacing w:after="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278D4" w:rsidRPr="007278D4">
        <w:rPr>
          <w:rFonts w:ascii="Times New Roman" w:hAnsi="Times New Roman" w:cs="Times New Roman"/>
          <w:sz w:val="24"/>
          <w:szCs w:val="24"/>
        </w:rPr>
        <w:t xml:space="preserve"> Z koľkých viet sa skladá nasledujúce súvetie:  </w:t>
      </w:r>
    </w:p>
    <w:p w:rsidR="007278D4" w:rsidRDefault="007278D4" w:rsidP="00D1658D">
      <w:pPr>
        <w:spacing w:after="0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 xml:space="preserve">Aby som teda aspoň čiastočne napravil </w:t>
      </w:r>
      <w:r w:rsidRPr="007278D4">
        <w:rPr>
          <w:rFonts w:ascii="Times New Roman" w:hAnsi="Times New Roman" w:cs="Times New Roman"/>
          <w:sz w:val="24"/>
          <w:szCs w:val="24"/>
        </w:rPr>
        <w:t xml:space="preserve"> </w:t>
      </w:r>
      <w:r w:rsidRPr="007278D4">
        <w:rPr>
          <w:rFonts w:ascii="Times New Roman" w:hAnsi="Times New Roman" w:cs="Times New Roman"/>
          <w:b/>
          <w:sz w:val="24"/>
          <w:szCs w:val="24"/>
        </w:rPr>
        <w:t xml:space="preserve">hriechy osudu, ktorý je skúpy na pomoc práve </w:t>
      </w:r>
    </w:p>
    <w:p w:rsidR="007278D4" w:rsidRDefault="007278D4" w:rsidP="00D1658D">
      <w:pPr>
        <w:spacing w:after="0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 xml:space="preserve">tam,  kde už ubúda síl, ako to vidíme  pri nežnom pohlaví, a aby som poskytol pomoc </w:t>
      </w:r>
    </w:p>
    <w:p w:rsidR="007278D4" w:rsidRDefault="007278D4" w:rsidP="00D1658D">
      <w:pPr>
        <w:spacing w:after="0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 xml:space="preserve">a útechu tým, ktorí milujú (lebo tým  druhým stačí, keď majú ihlu, vreteno a kolovrat), </w:t>
      </w:r>
    </w:p>
    <w:p w:rsidR="007278D4" w:rsidRDefault="007278D4" w:rsidP="00D1658D">
      <w:pPr>
        <w:spacing w:after="0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cem vyrozprávať sto noviel, </w:t>
      </w:r>
      <w:r w:rsidRPr="007278D4">
        <w:rPr>
          <w:rFonts w:ascii="Times New Roman" w:hAnsi="Times New Roman" w:cs="Times New Roman"/>
          <w:b/>
          <w:sz w:val="24"/>
          <w:szCs w:val="24"/>
        </w:rPr>
        <w:t xml:space="preserve">rozprávok či podobenstiev alebo historiek, môžeme ich tak </w:t>
      </w:r>
    </w:p>
    <w:p w:rsidR="00D1658D" w:rsidRDefault="007278D4" w:rsidP="00D1658D">
      <w:pPr>
        <w:spacing w:after="0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 xml:space="preserve">či onak nazvať, ktoré si v priebehu desiatich dní  rozprávala početná spoločnosť siedmich </w:t>
      </w:r>
    </w:p>
    <w:p w:rsidR="007278D4" w:rsidRPr="007278D4" w:rsidRDefault="007278D4" w:rsidP="00D1658D">
      <w:pPr>
        <w:spacing w:after="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 xml:space="preserve">žien a troch  mládencov. </w:t>
      </w:r>
    </w:p>
    <w:p w:rsidR="004D66EA" w:rsidRPr="007278D4" w:rsidRDefault="004D66EA" w:rsidP="004D66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5F8D" w:rsidRDefault="001066F2" w:rsidP="00425F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66F2"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>Pomenujte, o akú nepravidelnosť vo vetnej stavbe sa jedná:</w:t>
      </w:r>
    </w:p>
    <w:p w:rsidR="001066F2" w:rsidRDefault="001066F2" w:rsidP="00425F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F2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66F2">
        <w:rPr>
          <w:rFonts w:ascii="Times New Roman" w:hAnsi="Times New Roman" w:cs="Times New Roman"/>
          <w:sz w:val="24"/>
          <w:szCs w:val="24"/>
        </w:rPr>
        <w:t>Nech je svetlo večné...</w:t>
      </w:r>
    </w:p>
    <w:p w:rsidR="001066F2" w:rsidRPr="001066F2" w:rsidRDefault="001066F2" w:rsidP="00425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Mám rada prázdniny. </w:t>
      </w:r>
      <w:r w:rsidR="00695F7E">
        <w:rPr>
          <w:rFonts w:ascii="Times New Roman" w:hAnsi="Times New Roman" w:cs="Times New Roman"/>
          <w:sz w:val="24"/>
          <w:szCs w:val="24"/>
        </w:rPr>
        <w:t xml:space="preserve">Letné. </w:t>
      </w:r>
    </w:p>
    <w:p w:rsidR="007278D4" w:rsidRPr="001066F2" w:rsidRDefault="007278D4" w:rsidP="00425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8D4" w:rsidRPr="007278D4" w:rsidRDefault="007278D4" w:rsidP="00425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5F8D" w:rsidRDefault="00425F8D" w:rsidP="00425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58D" w:rsidRDefault="00D1658D" w:rsidP="00425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58D" w:rsidRDefault="00D1658D" w:rsidP="00425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58D" w:rsidRDefault="00D1658D" w:rsidP="00425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58D" w:rsidRDefault="00D1658D" w:rsidP="00425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58D" w:rsidRDefault="00D1658D" w:rsidP="00425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58D" w:rsidRDefault="00D1658D" w:rsidP="00425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5F8D" w:rsidRPr="003D68A5" w:rsidRDefault="00425F8D" w:rsidP="00425F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  <w:u w:val="single"/>
        </w:rPr>
        <w:t xml:space="preserve">Syntax </w:t>
      </w:r>
    </w:p>
    <w:p w:rsidR="00425F8D" w:rsidRPr="007278D4" w:rsidRDefault="00425F8D" w:rsidP="00425F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>1. Určte vetn</w:t>
      </w:r>
      <w:r w:rsidR="00BE74BD">
        <w:rPr>
          <w:rFonts w:ascii="Times New Roman" w:hAnsi="Times New Roman" w:cs="Times New Roman"/>
          <w:b/>
          <w:sz w:val="24"/>
          <w:szCs w:val="24"/>
        </w:rPr>
        <w:t>é</w:t>
      </w:r>
      <w:r w:rsidRPr="007278D4">
        <w:rPr>
          <w:rFonts w:ascii="Times New Roman" w:hAnsi="Times New Roman" w:cs="Times New Roman"/>
          <w:b/>
          <w:sz w:val="24"/>
          <w:szCs w:val="24"/>
        </w:rPr>
        <w:t xml:space="preserve"> členy v nasledujúcich vetách:</w:t>
      </w:r>
    </w:p>
    <w:p w:rsidR="00425F8D" w:rsidRPr="007278D4" w:rsidRDefault="00425F8D" w:rsidP="00425F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 xml:space="preserve">a) Zraky sa turistom rozbehli po krásnom okolí hôr. </w:t>
      </w:r>
    </w:p>
    <w:p w:rsidR="00425F8D" w:rsidRPr="007278D4" w:rsidRDefault="00425F8D" w:rsidP="00425F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b) Chorý človek zakričal od veľkej bolesti.</w:t>
      </w:r>
    </w:p>
    <w:p w:rsidR="00425F8D" w:rsidRDefault="00425F8D" w:rsidP="00425F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 xml:space="preserve">c) </w:t>
      </w:r>
      <w:r w:rsidR="004D66EA" w:rsidRPr="007278D4">
        <w:rPr>
          <w:rFonts w:ascii="Times New Roman" w:hAnsi="Times New Roman" w:cs="Times New Roman"/>
          <w:sz w:val="24"/>
          <w:szCs w:val="24"/>
        </w:rPr>
        <w:t xml:space="preserve">Vzdialenosti hriadok vymeriava vyučený záhradník. </w:t>
      </w:r>
    </w:p>
    <w:p w:rsidR="001066F2" w:rsidRPr="007278D4" w:rsidRDefault="001066F2" w:rsidP="00425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66EA" w:rsidRDefault="004D66EA" w:rsidP="004D66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>2. Vo vete 1.a) určte a pomenujte sklady/syntagmy:</w:t>
      </w:r>
    </w:p>
    <w:p w:rsidR="001066F2" w:rsidRPr="007278D4" w:rsidRDefault="001066F2" w:rsidP="004D66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3534" w:rsidRPr="007278D4" w:rsidRDefault="004D66EA" w:rsidP="003B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>3</w:t>
      </w:r>
      <w:r w:rsidRPr="007278D4">
        <w:rPr>
          <w:rFonts w:ascii="Times New Roman" w:hAnsi="Times New Roman" w:cs="Times New Roman"/>
          <w:sz w:val="24"/>
          <w:szCs w:val="24"/>
        </w:rPr>
        <w:t>.</w:t>
      </w:r>
      <w:r w:rsidR="003B3534" w:rsidRPr="007278D4">
        <w:rPr>
          <w:rFonts w:ascii="Times New Roman" w:hAnsi="Times New Roman" w:cs="Times New Roman"/>
          <w:b/>
          <w:sz w:val="24"/>
          <w:szCs w:val="24"/>
        </w:rPr>
        <w:t xml:space="preserve"> V nasledujúcich vetách určte každú vetu podľa všetkých troch kritérií:</w:t>
      </w:r>
    </w:p>
    <w:p w:rsidR="003B3534" w:rsidRPr="007278D4" w:rsidRDefault="003B3534" w:rsidP="003B35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 xml:space="preserve">a) Dobrý deň! </w:t>
      </w:r>
    </w:p>
    <w:p w:rsidR="003B3534" w:rsidRPr="007278D4" w:rsidRDefault="003B3534" w:rsidP="003B35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 xml:space="preserve">b) Svitalo.  </w:t>
      </w:r>
    </w:p>
    <w:p w:rsidR="003B3534" w:rsidRPr="007278D4" w:rsidRDefault="003B3534" w:rsidP="003B35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c) Notár stál pri obloku roztrasený bezradnosťou, úžasom</w:t>
      </w:r>
      <w:r w:rsidR="001C47BF">
        <w:rPr>
          <w:rFonts w:ascii="Times New Roman" w:hAnsi="Times New Roman" w:cs="Times New Roman"/>
          <w:sz w:val="24"/>
          <w:szCs w:val="24"/>
        </w:rPr>
        <w:t xml:space="preserve"> </w:t>
      </w:r>
      <w:r w:rsidRPr="007278D4">
        <w:rPr>
          <w:rFonts w:ascii="Times New Roman" w:hAnsi="Times New Roman" w:cs="Times New Roman"/>
          <w:sz w:val="24"/>
          <w:szCs w:val="24"/>
        </w:rPr>
        <w:t xml:space="preserve">a zlosťou. </w:t>
      </w:r>
    </w:p>
    <w:p w:rsidR="003B3534" w:rsidRDefault="003B3534" w:rsidP="003B35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d) Chodí ako bez hlavy</w:t>
      </w:r>
      <w:r w:rsidR="001066F2">
        <w:rPr>
          <w:rFonts w:ascii="Times New Roman" w:hAnsi="Times New Roman" w:cs="Times New Roman"/>
          <w:sz w:val="24"/>
          <w:szCs w:val="24"/>
        </w:rPr>
        <w:t>.</w:t>
      </w:r>
    </w:p>
    <w:p w:rsidR="001066F2" w:rsidRPr="007278D4" w:rsidRDefault="001066F2" w:rsidP="003B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66EA" w:rsidRPr="007278D4" w:rsidRDefault="003B3534" w:rsidP="003B3534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 xml:space="preserve">4. Určte, o aký druh súvetia ide. </w:t>
      </w:r>
      <w:r w:rsidRPr="007278D4">
        <w:rPr>
          <w:rFonts w:ascii="Times New Roman" w:hAnsi="Times New Roman" w:cs="Times New Roman"/>
          <w:b/>
          <w:sz w:val="24"/>
          <w:szCs w:val="24"/>
        </w:rPr>
        <w:tab/>
      </w:r>
    </w:p>
    <w:p w:rsidR="004D66EA" w:rsidRPr="007278D4" w:rsidRDefault="003B3534" w:rsidP="004D66E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278D4">
        <w:rPr>
          <w:rFonts w:ascii="Times New Roman" w:hAnsi="Times New Roman" w:cs="Times New Roman"/>
          <w:sz w:val="24"/>
          <w:szCs w:val="24"/>
        </w:rPr>
        <w:t>a)</w:t>
      </w:r>
      <w:r w:rsidR="004D66EA" w:rsidRPr="007278D4">
        <w:rPr>
          <w:rFonts w:ascii="Times New Roman" w:hAnsi="Times New Roman" w:cs="Times New Roman"/>
          <w:sz w:val="24"/>
          <w:szCs w:val="24"/>
        </w:rPr>
        <w:t xml:space="preserve"> Pes, ktorý veľmi šteká, nehryzie. </w:t>
      </w:r>
    </w:p>
    <w:p w:rsidR="004D66EA" w:rsidRPr="007278D4" w:rsidRDefault="003B3534" w:rsidP="004D6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b)</w:t>
      </w:r>
      <w:r w:rsidR="004D66EA" w:rsidRPr="007278D4">
        <w:rPr>
          <w:rFonts w:ascii="Times New Roman" w:hAnsi="Times New Roman" w:cs="Times New Roman"/>
          <w:sz w:val="24"/>
          <w:szCs w:val="24"/>
        </w:rPr>
        <w:t xml:space="preserve"> Musel alebo poblúdiť, alebo sa mu niečo prihodilo.</w:t>
      </w:r>
    </w:p>
    <w:p w:rsidR="004D66EA" w:rsidRPr="007278D4" w:rsidRDefault="003B3534" w:rsidP="004D6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c)</w:t>
      </w:r>
      <w:r w:rsidR="004D66EA" w:rsidRPr="007278D4">
        <w:rPr>
          <w:rFonts w:ascii="Times New Roman" w:hAnsi="Times New Roman" w:cs="Times New Roman"/>
          <w:sz w:val="24"/>
          <w:szCs w:val="24"/>
        </w:rPr>
        <w:t xml:space="preserve"> Ľad sa topil a  deti stratili kĺzačku.</w:t>
      </w:r>
    </w:p>
    <w:p w:rsidR="004D66EA" w:rsidRPr="007278D4" w:rsidRDefault="003B3534" w:rsidP="004D6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d)</w:t>
      </w:r>
      <w:r w:rsidR="004D66EA" w:rsidRPr="007278D4">
        <w:rPr>
          <w:rFonts w:ascii="Times New Roman" w:hAnsi="Times New Roman" w:cs="Times New Roman"/>
          <w:sz w:val="24"/>
          <w:szCs w:val="24"/>
        </w:rPr>
        <w:t xml:space="preserve"> Zatvor dvere, lebo fúka. </w:t>
      </w:r>
    </w:p>
    <w:p w:rsidR="004D66EA" w:rsidRPr="007278D4" w:rsidRDefault="003B3534" w:rsidP="004D6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e)</w:t>
      </w:r>
      <w:r w:rsidR="004D66EA" w:rsidRPr="007278D4">
        <w:rPr>
          <w:rFonts w:ascii="Times New Roman" w:hAnsi="Times New Roman" w:cs="Times New Roman"/>
          <w:sz w:val="24"/>
          <w:szCs w:val="24"/>
        </w:rPr>
        <w:t xml:space="preserve"> Nielenže sa neučíš, ale si aj drzý. </w:t>
      </w:r>
    </w:p>
    <w:p w:rsidR="004D66EA" w:rsidRPr="007278D4" w:rsidRDefault="003B3534" w:rsidP="004D6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f)</w:t>
      </w:r>
      <w:r w:rsidR="004D66EA" w:rsidRPr="007278D4">
        <w:rPr>
          <w:rFonts w:ascii="Times New Roman" w:hAnsi="Times New Roman" w:cs="Times New Roman"/>
          <w:sz w:val="24"/>
          <w:szCs w:val="24"/>
        </w:rPr>
        <w:t xml:space="preserve">  Koniec marca tu, a zima ešte nepopúšťa. </w:t>
      </w:r>
    </w:p>
    <w:p w:rsidR="004D66EA" w:rsidRPr="007278D4" w:rsidRDefault="003B3534" w:rsidP="004D6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g)</w:t>
      </w:r>
      <w:r w:rsidR="004D66EA" w:rsidRPr="007278D4">
        <w:rPr>
          <w:rFonts w:ascii="Times New Roman" w:hAnsi="Times New Roman" w:cs="Times New Roman"/>
          <w:sz w:val="24"/>
          <w:szCs w:val="24"/>
        </w:rPr>
        <w:t xml:space="preserve"> Vetrík voňal, akoby kdesi kvitli pomaranče.  </w:t>
      </w:r>
    </w:p>
    <w:p w:rsidR="004D66EA" w:rsidRPr="007278D4" w:rsidRDefault="003B3534" w:rsidP="004D6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h)</w:t>
      </w:r>
      <w:r w:rsidR="004D66EA" w:rsidRPr="007278D4">
        <w:rPr>
          <w:rFonts w:ascii="Times New Roman" w:hAnsi="Times New Roman" w:cs="Times New Roman"/>
          <w:sz w:val="24"/>
          <w:szCs w:val="24"/>
        </w:rPr>
        <w:t xml:space="preserve"> Pozrel som ponad plece, no nikoho som nevidel.  </w:t>
      </w:r>
    </w:p>
    <w:p w:rsidR="004D66EA" w:rsidRPr="007278D4" w:rsidRDefault="003B3534" w:rsidP="004D6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i)</w:t>
      </w:r>
      <w:r w:rsidR="004D66EA" w:rsidRPr="007278D4">
        <w:rPr>
          <w:rFonts w:ascii="Times New Roman" w:hAnsi="Times New Roman" w:cs="Times New Roman"/>
          <w:sz w:val="24"/>
          <w:szCs w:val="24"/>
        </w:rPr>
        <w:t xml:space="preserve"> Cestovatelia sa poberali tam, odkiaľ doliehal šum mora.  </w:t>
      </w:r>
    </w:p>
    <w:p w:rsidR="004D66EA" w:rsidRDefault="003B3534" w:rsidP="004D6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j)</w:t>
      </w:r>
      <w:r w:rsidR="004D66EA" w:rsidRPr="007278D4">
        <w:rPr>
          <w:rFonts w:ascii="Times New Roman" w:hAnsi="Times New Roman" w:cs="Times New Roman"/>
          <w:sz w:val="24"/>
          <w:szCs w:val="24"/>
        </w:rPr>
        <w:t xml:space="preserve"> Nemohli sme zistiť, či náš rod pochádza z Oravy. </w:t>
      </w:r>
    </w:p>
    <w:p w:rsidR="001066F2" w:rsidRPr="007278D4" w:rsidRDefault="0057301F" w:rsidP="0057301F">
      <w:pPr>
        <w:tabs>
          <w:tab w:val="left" w:pos="26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bookmarkEnd w:id="0"/>
    <w:p w:rsidR="00D1658D" w:rsidRDefault="00D1658D" w:rsidP="00D1658D">
      <w:pPr>
        <w:spacing w:after="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7278D4">
        <w:rPr>
          <w:rFonts w:ascii="Times New Roman" w:hAnsi="Times New Roman" w:cs="Times New Roman"/>
          <w:sz w:val="24"/>
          <w:szCs w:val="24"/>
        </w:rPr>
        <w:t xml:space="preserve"> Z koľkých viet sa skladá nasledujúce súvetie:  </w:t>
      </w:r>
    </w:p>
    <w:p w:rsidR="00D1658D" w:rsidRDefault="00D1658D" w:rsidP="00D1658D">
      <w:pPr>
        <w:spacing w:after="0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 xml:space="preserve">Aby som teda aspoň čiastočne napravil </w:t>
      </w:r>
      <w:r w:rsidRPr="007278D4">
        <w:rPr>
          <w:rFonts w:ascii="Times New Roman" w:hAnsi="Times New Roman" w:cs="Times New Roman"/>
          <w:sz w:val="24"/>
          <w:szCs w:val="24"/>
        </w:rPr>
        <w:t xml:space="preserve"> </w:t>
      </w:r>
      <w:r w:rsidRPr="007278D4">
        <w:rPr>
          <w:rFonts w:ascii="Times New Roman" w:hAnsi="Times New Roman" w:cs="Times New Roman"/>
          <w:b/>
          <w:sz w:val="24"/>
          <w:szCs w:val="24"/>
        </w:rPr>
        <w:t xml:space="preserve">hriechy osudu, ktorý je skúpy na pomoc práve </w:t>
      </w:r>
    </w:p>
    <w:p w:rsidR="00D1658D" w:rsidRDefault="00D1658D" w:rsidP="00D1658D">
      <w:pPr>
        <w:spacing w:after="0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 xml:space="preserve">tam,  kde už ubúda síl, ako to vidíme  pri nežnom pohlaví, a aby som poskytol pomoc </w:t>
      </w:r>
    </w:p>
    <w:p w:rsidR="00D1658D" w:rsidRDefault="00D1658D" w:rsidP="00D1658D">
      <w:pPr>
        <w:spacing w:after="0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 xml:space="preserve">a útechu tým, ktorí milujú (lebo tým  druhým stačí, keď majú ihlu, vreteno a kolovrat), </w:t>
      </w:r>
    </w:p>
    <w:p w:rsidR="00D1658D" w:rsidRDefault="00D1658D" w:rsidP="00D1658D">
      <w:pPr>
        <w:spacing w:after="0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cem vyrozprávať sto noviel, </w:t>
      </w:r>
      <w:r w:rsidRPr="007278D4">
        <w:rPr>
          <w:rFonts w:ascii="Times New Roman" w:hAnsi="Times New Roman" w:cs="Times New Roman"/>
          <w:b/>
          <w:sz w:val="24"/>
          <w:szCs w:val="24"/>
        </w:rPr>
        <w:t xml:space="preserve">rozprávok či podobenstiev alebo historiek, môžeme ich tak </w:t>
      </w:r>
    </w:p>
    <w:p w:rsidR="00D1658D" w:rsidRDefault="00D1658D" w:rsidP="00D1658D">
      <w:pPr>
        <w:spacing w:after="0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 xml:space="preserve">či onak nazvať, ktoré si v priebehu desiatich dní  rozprávala početná spoločnosť siedmich </w:t>
      </w:r>
    </w:p>
    <w:p w:rsidR="00D1658D" w:rsidRPr="007278D4" w:rsidRDefault="00D1658D" w:rsidP="001066F2">
      <w:pPr>
        <w:spacing w:after="0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 xml:space="preserve">žien a troch  mládencov. </w:t>
      </w:r>
    </w:p>
    <w:p w:rsidR="004D66EA" w:rsidRPr="007278D4" w:rsidRDefault="004D66EA" w:rsidP="004D66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6F2" w:rsidRDefault="001066F2" w:rsidP="001066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66F2"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>Pomenujte, o akú nepravidelnosť vo vetnej stavbe sa jedná:</w:t>
      </w:r>
    </w:p>
    <w:p w:rsidR="001066F2" w:rsidRPr="001066F2" w:rsidRDefault="001066F2" w:rsidP="001066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F2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Naši hokejisti na olympiádu</w:t>
      </w:r>
    </w:p>
    <w:p w:rsidR="004D66EA" w:rsidRDefault="001066F2" w:rsidP="00425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Prázdniny, tie mám rada. </w:t>
      </w:r>
    </w:p>
    <w:p w:rsidR="00B4606E" w:rsidRDefault="00B4606E" w:rsidP="00425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425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425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425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425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606E" w:rsidRPr="007278D4" w:rsidRDefault="00B4606E" w:rsidP="00B4606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78D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yntax – opakovacia písomka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7278D4">
        <w:rPr>
          <w:rFonts w:ascii="Times New Roman" w:hAnsi="Times New Roman" w:cs="Times New Roman"/>
          <w:b/>
          <w:sz w:val="24"/>
          <w:szCs w:val="24"/>
          <w:u w:val="single"/>
        </w:rPr>
        <w:t> skupina – 2. ročník/sexta</w:t>
      </w:r>
    </w:p>
    <w:p w:rsidR="00B4606E" w:rsidRPr="007278D4" w:rsidRDefault="00B4606E" w:rsidP="00B460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>1. Určte vetn</w:t>
      </w:r>
      <w:r>
        <w:rPr>
          <w:rFonts w:ascii="Times New Roman" w:hAnsi="Times New Roman" w:cs="Times New Roman"/>
          <w:b/>
          <w:sz w:val="24"/>
          <w:szCs w:val="24"/>
        </w:rPr>
        <w:t>é</w:t>
      </w:r>
      <w:r w:rsidRPr="007278D4">
        <w:rPr>
          <w:rFonts w:ascii="Times New Roman" w:hAnsi="Times New Roman" w:cs="Times New Roman"/>
          <w:b/>
          <w:sz w:val="24"/>
          <w:szCs w:val="24"/>
        </w:rPr>
        <w:t xml:space="preserve"> členy v nasledujúcich vetách:</w:t>
      </w:r>
    </w:p>
    <w:p w:rsidR="00B4606E" w:rsidRDefault="00B4606E" w:rsidP="00B46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Mnohí ľudia z dediny odchádzajú v lete do cudziny. </w:t>
      </w:r>
    </w:p>
    <w:p w:rsidR="00B4606E" w:rsidRDefault="00B4606E" w:rsidP="00B46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 xml:space="preserve">Z jari spievajú v potôčiku zelené žaby. </w:t>
      </w:r>
    </w:p>
    <w:p w:rsidR="00B4606E" w:rsidRDefault="00B4606E" w:rsidP="00B460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Štebotavé lastovičky si  posadali na elektrické drôty. </w:t>
      </w:r>
    </w:p>
    <w:p w:rsidR="00B4606E" w:rsidRDefault="00B4606E" w:rsidP="00B460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B460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>2. Vo vete 1.a)  určte a pomenujte sklady/syntagmy:</w:t>
      </w:r>
    </w:p>
    <w:p w:rsidR="00B4606E" w:rsidRPr="007278D4" w:rsidRDefault="00B4606E" w:rsidP="00B460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606E" w:rsidRPr="007278D4" w:rsidRDefault="00B4606E" w:rsidP="00B460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>3. V nasledujúcich vetách určte každú vetu podľa všetkých troch kritérií:</w:t>
      </w:r>
    </w:p>
    <w:p w:rsidR="00B4606E" w:rsidRPr="007278D4" w:rsidRDefault="00B4606E" w:rsidP="00B46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Svitalo.</w:t>
      </w:r>
    </w:p>
    <w:p w:rsidR="00B4606E" w:rsidRDefault="00B4606E" w:rsidP="00B46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>Pribehli k potôčiku.</w:t>
      </w:r>
    </w:p>
    <w:p w:rsidR="00B4606E" w:rsidRDefault="00B4606E" w:rsidP="00B46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>
        <w:rPr>
          <w:rFonts w:ascii="Times New Roman" w:hAnsi="Times New Roman" w:cs="Times New Roman"/>
          <w:sz w:val="24"/>
          <w:szCs w:val="24"/>
        </w:rPr>
        <w:t>Juchú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B4606E" w:rsidRDefault="00B4606E" w:rsidP="00B46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 xml:space="preserve">d) </w:t>
      </w:r>
      <w:r w:rsidR="002F30C0">
        <w:rPr>
          <w:rFonts w:ascii="Times New Roman" w:hAnsi="Times New Roman" w:cs="Times New Roman"/>
          <w:sz w:val="24"/>
          <w:szCs w:val="24"/>
        </w:rPr>
        <w:t>Zuzka chodí ako bez hlavy a bez ruky.</w:t>
      </w:r>
    </w:p>
    <w:p w:rsidR="00B4606E" w:rsidRPr="007278D4" w:rsidRDefault="00B4606E" w:rsidP="00B460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606E" w:rsidRPr="007278D4" w:rsidRDefault="00B4606E" w:rsidP="00B4606E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 xml:space="preserve">4. Určte, o aký druh súvetia ide. </w:t>
      </w:r>
      <w:r w:rsidRPr="007278D4">
        <w:rPr>
          <w:rFonts w:ascii="Times New Roman" w:hAnsi="Times New Roman" w:cs="Times New Roman"/>
          <w:b/>
          <w:sz w:val="24"/>
          <w:szCs w:val="24"/>
        </w:rPr>
        <w:tab/>
      </w:r>
    </w:p>
    <w:p w:rsidR="00B4606E" w:rsidRDefault="0021379A" w:rsidP="00B460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6205F8">
        <w:rPr>
          <w:rFonts w:ascii="Times New Roman" w:hAnsi="Times New Roman" w:cs="Times New Roman"/>
          <w:sz w:val="24"/>
          <w:szCs w:val="24"/>
        </w:rPr>
        <w:t xml:space="preserve"> Voda v potoku poskakuje, vlnky si čosi šepocú. </w:t>
      </w:r>
    </w:p>
    <w:p w:rsidR="0021379A" w:rsidRDefault="0021379A" w:rsidP="00B460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6205F8">
        <w:rPr>
          <w:rFonts w:ascii="Times New Roman" w:hAnsi="Times New Roman" w:cs="Times New Roman"/>
          <w:sz w:val="24"/>
          <w:szCs w:val="24"/>
        </w:rPr>
        <w:t xml:space="preserve"> Zjedol celý chlieb, ba aj omrvinky pozbieral. </w:t>
      </w:r>
    </w:p>
    <w:p w:rsidR="0021379A" w:rsidRDefault="0021379A" w:rsidP="00B460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6205F8">
        <w:rPr>
          <w:rFonts w:ascii="Times New Roman" w:hAnsi="Times New Roman" w:cs="Times New Roman"/>
          <w:sz w:val="24"/>
          <w:szCs w:val="24"/>
        </w:rPr>
        <w:t xml:space="preserve"> </w:t>
      </w:r>
      <w:r w:rsidR="0094468E">
        <w:rPr>
          <w:rFonts w:ascii="Times New Roman" w:hAnsi="Times New Roman" w:cs="Times New Roman"/>
          <w:sz w:val="24"/>
          <w:szCs w:val="24"/>
        </w:rPr>
        <w:t xml:space="preserve">Tak sa cítil, akoby ležal </w:t>
      </w:r>
      <w:r w:rsidR="00E71F8B">
        <w:rPr>
          <w:rFonts w:ascii="Times New Roman" w:hAnsi="Times New Roman" w:cs="Times New Roman"/>
          <w:sz w:val="24"/>
          <w:szCs w:val="24"/>
        </w:rPr>
        <w:t xml:space="preserve">v tŕní. </w:t>
      </w:r>
    </w:p>
    <w:p w:rsidR="0021379A" w:rsidRDefault="0021379A" w:rsidP="00B460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Deti si pritom neuvedomili, akú robia škodu. </w:t>
      </w:r>
    </w:p>
    <w:p w:rsidR="0021379A" w:rsidRDefault="0021379A" w:rsidP="00B460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="006205F8">
        <w:rPr>
          <w:rFonts w:ascii="Times New Roman" w:hAnsi="Times New Roman" w:cs="Times New Roman"/>
          <w:sz w:val="24"/>
          <w:szCs w:val="24"/>
        </w:rPr>
        <w:t xml:space="preserve"> Alebo sa budeš správať ako sa patrí, alebo ťa pošlem preč. </w:t>
      </w:r>
    </w:p>
    <w:p w:rsidR="0021379A" w:rsidRDefault="0021379A" w:rsidP="00B460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 w:rsidR="00074EB2">
        <w:rPr>
          <w:rFonts w:ascii="Times New Roman" w:hAnsi="Times New Roman" w:cs="Times New Roman"/>
          <w:sz w:val="24"/>
          <w:szCs w:val="24"/>
        </w:rPr>
        <w:t xml:space="preserve"> </w:t>
      </w:r>
      <w:r w:rsidR="006205F8" w:rsidRPr="007278D4">
        <w:rPr>
          <w:rFonts w:ascii="Times New Roman" w:hAnsi="Times New Roman" w:cs="Times New Roman"/>
          <w:sz w:val="24"/>
          <w:szCs w:val="24"/>
        </w:rPr>
        <w:t xml:space="preserve"> Sud, ktorý veľmi duní, býva prázdny. </w:t>
      </w:r>
    </w:p>
    <w:p w:rsidR="0021379A" w:rsidRDefault="0021379A" w:rsidP="00B460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Včera tam bol, a dnes už neprišiel. </w:t>
      </w:r>
    </w:p>
    <w:p w:rsidR="0021379A" w:rsidRDefault="0021379A" w:rsidP="00B460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</w:t>
      </w:r>
      <w:r w:rsidR="006205F8">
        <w:rPr>
          <w:rFonts w:ascii="Times New Roman" w:hAnsi="Times New Roman" w:cs="Times New Roman"/>
          <w:sz w:val="24"/>
          <w:szCs w:val="24"/>
        </w:rPr>
        <w:t xml:space="preserve"> Keď nastúpila jeseň, začali aj naše školské povinnosti. </w:t>
      </w:r>
    </w:p>
    <w:p w:rsidR="0021379A" w:rsidRDefault="0021379A" w:rsidP="00B460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 w:rsidR="006205F8">
        <w:rPr>
          <w:rFonts w:ascii="Times New Roman" w:hAnsi="Times New Roman" w:cs="Times New Roman"/>
          <w:sz w:val="24"/>
          <w:szCs w:val="24"/>
        </w:rPr>
        <w:t xml:space="preserve"> Pozrel som ponad plece, no nikoho som nevidel. </w:t>
      </w:r>
    </w:p>
    <w:p w:rsidR="0021379A" w:rsidRDefault="0021379A" w:rsidP="00B460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</w:t>
      </w:r>
      <w:r w:rsidR="006205F8">
        <w:rPr>
          <w:rFonts w:ascii="Times New Roman" w:hAnsi="Times New Roman" w:cs="Times New Roman"/>
          <w:sz w:val="24"/>
          <w:szCs w:val="24"/>
        </w:rPr>
        <w:t xml:space="preserve"> A bolo tu jedál a nápojov, po akých len srdce zatúži. </w:t>
      </w:r>
    </w:p>
    <w:p w:rsidR="0021379A" w:rsidRPr="007278D4" w:rsidRDefault="0021379A" w:rsidP="00B460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B4606E">
      <w:pPr>
        <w:spacing w:after="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7278D4">
        <w:rPr>
          <w:rFonts w:ascii="Times New Roman" w:hAnsi="Times New Roman" w:cs="Times New Roman"/>
          <w:sz w:val="24"/>
          <w:szCs w:val="24"/>
        </w:rPr>
        <w:t xml:space="preserve"> Z koľkých viet sa skladá nasledujúce súvetie:  </w:t>
      </w:r>
    </w:p>
    <w:p w:rsidR="00B4606E" w:rsidRDefault="00B4606E" w:rsidP="001D6D56">
      <w:pPr>
        <w:spacing w:after="0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 xml:space="preserve">Aby som teda aspoň čiastočne napravil </w:t>
      </w:r>
      <w:r w:rsidRPr="007278D4">
        <w:rPr>
          <w:rFonts w:ascii="Times New Roman" w:hAnsi="Times New Roman" w:cs="Times New Roman"/>
          <w:sz w:val="24"/>
          <w:szCs w:val="24"/>
        </w:rPr>
        <w:t xml:space="preserve"> </w:t>
      </w:r>
      <w:r w:rsidRPr="007278D4">
        <w:rPr>
          <w:rFonts w:ascii="Times New Roman" w:hAnsi="Times New Roman" w:cs="Times New Roman"/>
          <w:b/>
          <w:sz w:val="24"/>
          <w:szCs w:val="24"/>
        </w:rPr>
        <w:t xml:space="preserve">hriechy osudu, ktorý je skúpy na pomoc práve </w:t>
      </w:r>
    </w:p>
    <w:p w:rsidR="00B4606E" w:rsidRDefault="00B4606E" w:rsidP="001D6D56">
      <w:pPr>
        <w:spacing w:after="0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 xml:space="preserve">tam,  kde už ubúda síl, ako to vidíme  pri nežnom pohlaví, a aby som poskytol pomoc </w:t>
      </w:r>
    </w:p>
    <w:p w:rsidR="00B4606E" w:rsidRDefault="00B4606E" w:rsidP="001D6D56">
      <w:pPr>
        <w:spacing w:after="0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 xml:space="preserve">a útechu tým, ktorí milujú (lebo tým  druhým stačí, keď majú ihlu, vreteno a kolovrat), </w:t>
      </w:r>
    </w:p>
    <w:p w:rsidR="0021379A" w:rsidRDefault="00B4606E" w:rsidP="001D6D56">
      <w:pPr>
        <w:spacing w:after="0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cem vyrozprávať sto noviel, </w:t>
      </w:r>
      <w:r w:rsidRPr="007278D4">
        <w:rPr>
          <w:rFonts w:ascii="Times New Roman" w:hAnsi="Times New Roman" w:cs="Times New Roman"/>
          <w:b/>
          <w:sz w:val="24"/>
          <w:szCs w:val="24"/>
        </w:rPr>
        <w:t xml:space="preserve">rozprávok či podobenstiev alebo historiek, môžeme ich </w:t>
      </w:r>
    </w:p>
    <w:p w:rsidR="0021379A" w:rsidRDefault="00B4606E" w:rsidP="001D6D56">
      <w:pPr>
        <w:spacing w:after="0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 xml:space="preserve">tak či onak nazvať, ktoré si v priebehu desiatich dní  rozprávala početná spoločnosť </w:t>
      </w:r>
    </w:p>
    <w:p w:rsidR="00B4606E" w:rsidRPr="007278D4" w:rsidRDefault="00B4606E" w:rsidP="001D6D56">
      <w:pPr>
        <w:spacing w:after="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 xml:space="preserve">siedmich žien a troch  mládencov. </w:t>
      </w:r>
    </w:p>
    <w:p w:rsidR="00B4606E" w:rsidRPr="007278D4" w:rsidRDefault="00B4606E" w:rsidP="00B460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606E" w:rsidRDefault="00B4606E" w:rsidP="00B460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66F2"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>Pomenujte, o akú nepravidelnosť vo vetnej stavbe sa jedná:</w:t>
      </w:r>
    </w:p>
    <w:p w:rsidR="0021379A" w:rsidRPr="00CC76D8" w:rsidRDefault="00B4606E" w:rsidP="00B46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F2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6D8" w:rsidRPr="00CC76D8">
        <w:rPr>
          <w:rFonts w:ascii="Times New Roman" w:hAnsi="Times New Roman" w:cs="Times New Roman"/>
          <w:sz w:val="24"/>
          <w:szCs w:val="24"/>
        </w:rPr>
        <w:t xml:space="preserve">Jahodovú zmrzlinu, tú mám rada. </w:t>
      </w:r>
    </w:p>
    <w:p w:rsidR="00B4606E" w:rsidRPr="001066F2" w:rsidRDefault="00B4606E" w:rsidP="00B460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="00CC76D8">
        <w:rPr>
          <w:rFonts w:ascii="Times New Roman" w:hAnsi="Times New Roman" w:cs="Times New Roman"/>
          <w:sz w:val="24"/>
          <w:szCs w:val="24"/>
        </w:rPr>
        <w:t>Statky-zmätky</w:t>
      </w:r>
      <w:proofErr w:type="spellEnd"/>
    </w:p>
    <w:p w:rsidR="00B4606E" w:rsidRPr="007278D4" w:rsidRDefault="00B4606E" w:rsidP="00425F8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4606E" w:rsidRPr="007278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82F0E"/>
    <w:multiLevelType w:val="hybridMultilevel"/>
    <w:tmpl w:val="3E5809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F8D"/>
    <w:rsid w:val="00074EB2"/>
    <w:rsid w:val="001066F2"/>
    <w:rsid w:val="001C47BF"/>
    <w:rsid w:val="001D6D56"/>
    <w:rsid w:val="0021379A"/>
    <w:rsid w:val="00256885"/>
    <w:rsid w:val="002F30C0"/>
    <w:rsid w:val="003B3534"/>
    <w:rsid w:val="003D68A5"/>
    <w:rsid w:val="00425F8D"/>
    <w:rsid w:val="004264E8"/>
    <w:rsid w:val="004D66EA"/>
    <w:rsid w:val="0057301F"/>
    <w:rsid w:val="006205F8"/>
    <w:rsid w:val="00675950"/>
    <w:rsid w:val="00695F7E"/>
    <w:rsid w:val="007278D4"/>
    <w:rsid w:val="00736AFF"/>
    <w:rsid w:val="0094468E"/>
    <w:rsid w:val="00A507B1"/>
    <w:rsid w:val="00B4606E"/>
    <w:rsid w:val="00BE74BD"/>
    <w:rsid w:val="00C55BF1"/>
    <w:rsid w:val="00C87FD5"/>
    <w:rsid w:val="00CC76D8"/>
    <w:rsid w:val="00D1658D"/>
    <w:rsid w:val="00E71F8B"/>
    <w:rsid w:val="00EF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25F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25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58B8-3AAB-4C84-99A6-E6C7092E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lahovský</dc:creator>
  <cp:keywords/>
  <dc:description/>
  <cp:lastModifiedBy>ucitel</cp:lastModifiedBy>
  <cp:revision>21</cp:revision>
  <cp:lastPrinted>2021-06-17T06:12:00Z</cp:lastPrinted>
  <dcterms:created xsi:type="dcterms:W3CDTF">2017-02-12T20:23:00Z</dcterms:created>
  <dcterms:modified xsi:type="dcterms:W3CDTF">2022-03-07T08:52:00Z</dcterms:modified>
</cp:coreProperties>
</file>